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53" w:rsidRPr="00994953" w:rsidRDefault="00994953" w:rsidP="00994953">
      <w:pPr>
        <w:jc w:val="center"/>
        <w:rPr>
          <w:rFonts w:ascii="Times New Roman" w:hAnsi="Times New Roman" w:cs="Times New Roman"/>
          <w:sz w:val="40"/>
          <w:szCs w:val="40"/>
        </w:rPr>
      </w:pPr>
      <w:r w:rsidRPr="00994953">
        <w:rPr>
          <w:rFonts w:ascii="Times New Roman" w:hAnsi="Times New Roman" w:cs="Times New Roman"/>
          <w:sz w:val="40"/>
          <w:szCs w:val="40"/>
        </w:rPr>
        <w:t xml:space="preserve">К дизайн-проекту  обустройства мест массового отдыха населения (городского парка)  ЗАТО г. </w:t>
      </w:r>
      <w:proofErr w:type="gramStart"/>
      <w:r w:rsidRPr="00994953">
        <w:rPr>
          <w:rFonts w:ascii="Times New Roman" w:hAnsi="Times New Roman" w:cs="Times New Roman"/>
          <w:sz w:val="40"/>
          <w:szCs w:val="40"/>
        </w:rPr>
        <w:t>Радужный</w:t>
      </w:r>
      <w:proofErr w:type="gramEnd"/>
      <w:r w:rsidRPr="00994953">
        <w:rPr>
          <w:rFonts w:ascii="Times New Roman" w:hAnsi="Times New Roman" w:cs="Times New Roman"/>
          <w:sz w:val="40"/>
          <w:szCs w:val="40"/>
        </w:rPr>
        <w:t xml:space="preserve"> Владимирской области</w:t>
      </w:r>
    </w:p>
    <w:p w:rsidR="002422D3" w:rsidRPr="004B2A84" w:rsidRDefault="002422D3">
      <w:pPr>
        <w:rPr>
          <w:rFonts w:ascii="Times New Roman" w:hAnsi="Times New Roman" w:cs="Times New Roman"/>
          <w:b/>
          <w:sz w:val="44"/>
          <w:szCs w:val="44"/>
        </w:rPr>
      </w:pPr>
      <w:r w:rsidRPr="004B2A84">
        <w:rPr>
          <w:rFonts w:ascii="Times New Roman" w:hAnsi="Times New Roman" w:cs="Times New Roman"/>
          <w:b/>
          <w:sz w:val="44"/>
          <w:szCs w:val="44"/>
        </w:rPr>
        <w:t>1.Теневой навес с тренажерами</w:t>
      </w:r>
      <w:r w:rsidR="00994953" w:rsidRPr="004B2A8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72B5F" w:rsidRDefault="002422D3">
      <w:r>
        <w:rPr>
          <w:noProof/>
          <w:lang w:eastAsia="ru-RU"/>
        </w:rPr>
        <w:drawing>
          <wp:inline distT="0" distB="0" distL="0" distR="0">
            <wp:extent cx="7248525" cy="4791075"/>
            <wp:effectExtent l="0" t="0" r="9525" b="9525"/>
            <wp:docPr id="1" name="Рисунок 1" descr="http://ok-t.ru/studopediaru/baza12/148660829292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12/148660829292.files/image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D3" w:rsidRDefault="002422D3"/>
    <w:p w:rsidR="002422D3" w:rsidRDefault="002422D3"/>
    <w:p w:rsidR="00994953" w:rsidRDefault="00994953" w:rsidP="00994953">
      <w:pPr>
        <w:jc w:val="center"/>
        <w:rPr>
          <w:rFonts w:ascii="Times New Roman" w:hAnsi="Times New Roman" w:cs="Times New Roman"/>
          <w:sz w:val="40"/>
          <w:szCs w:val="40"/>
        </w:rPr>
      </w:pPr>
      <w:r w:rsidRPr="00994953">
        <w:rPr>
          <w:rFonts w:ascii="Times New Roman" w:hAnsi="Times New Roman" w:cs="Times New Roman"/>
          <w:sz w:val="40"/>
          <w:szCs w:val="40"/>
        </w:rPr>
        <w:lastRenderedPageBreak/>
        <w:t xml:space="preserve">К дизайн-проекту  обустройства мест массового отдыха населения (городского парка)  ЗАТО г. </w:t>
      </w:r>
      <w:proofErr w:type="gramStart"/>
      <w:r w:rsidRPr="00994953">
        <w:rPr>
          <w:rFonts w:ascii="Times New Roman" w:hAnsi="Times New Roman" w:cs="Times New Roman"/>
          <w:sz w:val="40"/>
          <w:szCs w:val="40"/>
        </w:rPr>
        <w:t>Радужный</w:t>
      </w:r>
      <w:proofErr w:type="gramEnd"/>
      <w:r w:rsidRPr="00994953">
        <w:rPr>
          <w:rFonts w:ascii="Times New Roman" w:hAnsi="Times New Roman" w:cs="Times New Roman"/>
          <w:sz w:val="40"/>
          <w:szCs w:val="40"/>
        </w:rPr>
        <w:t xml:space="preserve"> Владимирской области</w:t>
      </w:r>
    </w:p>
    <w:p w:rsidR="002422D3" w:rsidRPr="00994953" w:rsidRDefault="002422D3" w:rsidP="002E2275">
      <w:pPr>
        <w:rPr>
          <w:rFonts w:ascii="Times New Roman" w:hAnsi="Times New Roman" w:cs="Times New Roman"/>
          <w:sz w:val="40"/>
          <w:szCs w:val="40"/>
        </w:rPr>
      </w:pPr>
      <w:r w:rsidRPr="002422D3">
        <w:rPr>
          <w:rFonts w:ascii="Times New Roman" w:hAnsi="Times New Roman" w:cs="Times New Roman"/>
          <w:b/>
          <w:sz w:val="44"/>
          <w:szCs w:val="44"/>
        </w:rPr>
        <w:t>2. Спортивное оборудование</w:t>
      </w:r>
    </w:p>
    <w:p w:rsidR="002422D3" w:rsidRDefault="00026940">
      <w:r>
        <w:rPr>
          <w:noProof/>
          <w:lang w:eastAsia="ru-RU"/>
        </w:rPr>
        <w:drawing>
          <wp:inline distT="0" distB="0" distL="0" distR="0" wp14:anchorId="20AC617A" wp14:editId="102458DE">
            <wp:extent cx="6486525" cy="4071232"/>
            <wp:effectExtent l="0" t="0" r="0" b="5715"/>
            <wp:docPr id="5" name="Рисунок 5" descr="http://tulagid71.ru/upload/iblock/37e/x37e8f81e5e89160f7959ab228e9cb997.jpg.pagespeed.ic.-ZGgDHLm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ulagid71.ru/upload/iblock/37e/x37e8f81e5e89160f7959ab228e9cb997.jpg.pagespeed.ic.-ZGgDHLm4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7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D3" w:rsidRDefault="002422D3">
      <w:pPr>
        <w:rPr>
          <w:noProof/>
          <w:lang w:eastAsia="ru-RU"/>
        </w:rPr>
      </w:pPr>
    </w:p>
    <w:p w:rsidR="00026940" w:rsidRDefault="00026940">
      <w:pPr>
        <w:rPr>
          <w:noProof/>
          <w:lang w:eastAsia="ru-RU"/>
        </w:rPr>
      </w:pPr>
    </w:p>
    <w:p w:rsidR="00026940" w:rsidRDefault="00026940">
      <w:pPr>
        <w:rPr>
          <w:noProof/>
          <w:lang w:eastAsia="ru-RU"/>
        </w:rPr>
      </w:pPr>
    </w:p>
    <w:p w:rsidR="00026940" w:rsidRDefault="00026940"/>
    <w:p w:rsidR="002422D3" w:rsidRPr="00994953" w:rsidRDefault="00994953" w:rsidP="00994953">
      <w:pPr>
        <w:jc w:val="center"/>
        <w:rPr>
          <w:rFonts w:ascii="Times New Roman" w:hAnsi="Times New Roman" w:cs="Times New Roman"/>
          <w:sz w:val="40"/>
          <w:szCs w:val="40"/>
        </w:rPr>
      </w:pPr>
      <w:r w:rsidRPr="00994953">
        <w:rPr>
          <w:rFonts w:ascii="Times New Roman" w:hAnsi="Times New Roman" w:cs="Times New Roman"/>
          <w:sz w:val="40"/>
          <w:szCs w:val="40"/>
        </w:rPr>
        <w:lastRenderedPageBreak/>
        <w:t xml:space="preserve">К дизайн-проекту  обустройства мест массового отдыха населения (городского парка)  ЗАТО </w:t>
      </w:r>
      <w:r>
        <w:rPr>
          <w:rFonts w:ascii="Times New Roman" w:hAnsi="Times New Roman" w:cs="Times New Roman"/>
          <w:sz w:val="40"/>
          <w:szCs w:val="40"/>
        </w:rPr>
        <w:t xml:space="preserve">г. </w:t>
      </w:r>
      <w:proofErr w:type="gramStart"/>
      <w:r>
        <w:rPr>
          <w:rFonts w:ascii="Times New Roman" w:hAnsi="Times New Roman" w:cs="Times New Roman"/>
          <w:sz w:val="40"/>
          <w:szCs w:val="40"/>
        </w:rPr>
        <w:t>Радужный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Владимирской области</w:t>
      </w:r>
    </w:p>
    <w:p w:rsidR="002422D3" w:rsidRPr="002422D3" w:rsidRDefault="002422D3">
      <w:pPr>
        <w:rPr>
          <w:rFonts w:ascii="Times New Roman" w:hAnsi="Times New Roman" w:cs="Times New Roman"/>
          <w:b/>
          <w:sz w:val="44"/>
          <w:szCs w:val="44"/>
        </w:rPr>
      </w:pPr>
      <w:r w:rsidRPr="002422D3">
        <w:rPr>
          <w:rFonts w:ascii="Times New Roman" w:hAnsi="Times New Roman" w:cs="Times New Roman"/>
          <w:b/>
          <w:sz w:val="44"/>
          <w:szCs w:val="44"/>
        </w:rPr>
        <w:t>3.Рукоход</w:t>
      </w:r>
    </w:p>
    <w:p w:rsidR="002422D3" w:rsidRDefault="002E2275">
      <w:r>
        <w:rPr>
          <w:noProof/>
          <w:lang w:eastAsia="ru-RU"/>
        </w:rPr>
        <w:drawing>
          <wp:inline distT="0" distB="0" distL="0" distR="0">
            <wp:extent cx="4914900" cy="4086225"/>
            <wp:effectExtent l="0" t="0" r="0" b="9525"/>
            <wp:docPr id="14" name="Рисунок 14" descr="http://www.opt-union.ru/l1514143/images/photocat/1000x1000/100125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pt-union.ru/l1514143/images/photocat/1000x1000/10012527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75" w:rsidRDefault="002E2275"/>
    <w:p w:rsidR="002E2275" w:rsidRDefault="002E2275"/>
    <w:p w:rsidR="004C70B0" w:rsidRDefault="004C70B0"/>
    <w:p w:rsidR="004C70B0" w:rsidRDefault="004C70B0"/>
    <w:p w:rsidR="004C70B0" w:rsidRPr="00994953" w:rsidRDefault="004C70B0" w:rsidP="004C70B0">
      <w:pPr>
        <w:jc w:val="center"/>
        <w:rPr>
          <w:rFonts w:ascii="Times New Roman" w:hAnsi="Times New Roman" w:cs="Times New Roman"/>
          <w:sz w:val="40"/>
          <w:szCs w:val="40"/>
        </w:rPr>
      </w:pPr>
      <w:r w:rsidRPr="00994953">
        <w:rPr>
          <w:rFonts w:ascii="Times New Roman" w:hAnsi="Times New Roman" w:cs="Times New Roman"/>
          <w:sz w:val="40"/>
          <w:szCs w:val="40"/>
        </w:rPr>
        <w:lastRenderedPageBreak/>
        <w:t>К дизайн-проекту  обустройства мест массового отдыха населения (городского парка)</w:t>
      </w:r>
      <w:bookmarkStart w:id="0" w:name="_GoBack"/>
      <w:bookmarkEnd w:id="0"/>
      <w:r w:rsidRPr="00994953">
        <w:rPr>
          <w:rFonts w:ascii="Times New Roman" w:hAnsi="Times New Roman" w:cs="Times New Roman"/>
          <w:sz w:val="40"/>
          <w:szCs w:val="40"/>
        </w:rPr>
        <w:t xml:space="preserve">  ЗАТО г. </w:t>
      </w:r>
      <w:proofErr w:type="gramStart"/>
      <w:r w:rsidRPr="00994953">
        <w:rPr>
          <w:rFonts w:ascii="Times New Roman" w:hAnsi="Times New Roman" w:cs="Times New Roman"/>
          <w:sz w:val="40"/>
          <w:szCs w:val="40"/>
        </w:rPr>
        <w:t>Радужный</w:t>
      </w:r>
      <w:proofErr w:type="gramEnd"/>
      <w:r w:rsidRPr="00994953">
        <w:rPr>
          <w:rFonts w:ascii="Times New Roman" w:hAnsi="Times New Roman" w:cs="Times New Roman"/>
          <w:sz w:val="40"/>
          <w:szCs w:val="40"/>
        </w:rPr>
        <w:t xml:space="preserve"> Владимирской области</w:t>
      </w:r>
    </w:p>
    <w:p w:rsidR="004C70B0" w:rsidRPr="00994953" w:rsidRDefault="004C70B0" w:rsidP="004C70B0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4. Спортивный комплекс </w:t>
      </w:r>
      <w:r w:rsidRPr="0099495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C70B0" w:rsidRDefault="004C70B0"/>
    <w:p w:rsidR="004C70B0" w:rsidRDefault="004C70B0">
      <w:r>
        <w:rPr>
          <w:noProof/>
          <w:lang w:eastAsia="ru-RU"/>
        </w:rPr>
        <w:drawing>
          <wp:inline distT="0" distB="0" distL="0" distR="0">
            <wp:extent cx="7191375" cy="5022548"/>
            <wp:effectExtent l="0" t="0" r="0" b="6985"/>
            <wp:docPr id="4" name="Рисунок 4" descr="http://www.dsksport.ru/wa-data/public/photos/98/00/98/98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sksport.ru/wa-data/public/photos/98/00/98/98.970x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02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0B0" w:rsidSect="002422D3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84"/>
    <w:rsid w:val="00026940"/>
    <w:rsid w:val="000436FB"/>
    <w:rsid w:val="000D59AE"/>
    <w:rsid w:val="00110021"/>
    <w:rsid w:val="001C3701"/>
    <w:rsid w:val="001F0E35"/>
    <w:rsid w:val="00203855"/>
    <w:rsid w:val="0021672F"/>
    <w:rsid w:val="0022002E"/>
    <w:rsid w:val="002422D3"/>
    <w:rsid w:val="00291884"/>
    <w:rsid w:val="002B1232"/>
    <w:rsid w:val="002E2275"/>
    <w:rsid w:val="003A5072"/>
    <w:rsid w:val="003D1CC6"/>
    <w:rsid w:val="003D2D82"/>
    <w:rsid w:val="003E7F25"/>
    <w:rsid w:val="003F6BA6"/>
    <w:rsid w:val="00400D70"/>
    <w:rsid w:val="004554CE"/>
    <w:rsid w:val="004B2A84"/>
    <w:rsid w:val="004C70B0"/>
    <w:rsid w:val="00532045"/>
    <w:rsid w:val="00593798"/>
    <w:rsid w:val="005D5661"/>
    <w:rsid w:val="005D69C7"/>
    <w:rsid w:val="005F2266"/>
    <w:rsid w:val="005F2DF0"/>
    <w:rsid w:val="006F5B2B"/>
    <w:rsid w:val="00724899"/>
    <w:rsid w:val="00766B00"/>
    <w:rsid w:val="007B4785"/>
    <w:rsid w:val="007F52BC"/>
    <w:rsid w:val="00800AC8"/>
    <w:rsid w:val="00834372"/>
    <w:rsid w:val="008E7177"/>
    <w:rsid w:val="00994953"/>
    <w:rsid w:val="009C5356"/>
    <w:rsid w:val="009C7DF0"/>
    <w:rsid w:val="00A36443"/>
    <w:rsid w:val="00A5414D"/>
    <w:rsid w:val="00A81F92"/>
    <w:rsid w:val="00B72B5F"/>
    <w:rsid w:val="00BA2DF2"/>
    <w:rsid w:val="00BF0ED2"/>
    <w:rsid w:val="00C04BFB"/>
    <w:rsid w:val="00C1589C"/>
    <w:rsid w:val="00D85BFF"/>
    <w:rsid w:val="00D87865"/>
    <w:rsid w:val="00DA0A7A"/>
    <w:rsid w:val="00E36BE7"/>
    <w:rsid w:val="00E41636"/>
    <w:rsid w:val="00EC7731"/>
    <w:rsid w:val="00EF1E39"/>
    <w:rsid w:val="00F24708"/>
    <w:rsid w:val="00F4329D"/>
    <w:rsid w:val="00F6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1BFC-22DA-408B-ACA5-18476797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EditorSite</cp:lastModifiedBy>
  <cp:revision>2</cp:revision>
  <cp:lastPrinted>2018-04-05T13:15:00Z</cp:lastPrinted>
  <dcterms:created xsi:type="dcterms:W3CDTF">2018-04-10T12:58:00Z</dcterms:created>
  <dcterms:modified xsi:type="dcterms:W3CDTF">2018-04-10T12:58:00Z</dcterms:modified>
</cp:coreProperties>
</file>